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7BA3" w14:textId="77777777" w:rsidR="000D20EA" w:rsidRPr="009E7776" w:rsidRDefault="000D20EA" w:rsidP="0040488B">
      <w:pPr>
        <w:pStyle w:val="EnvelopeReturn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Licking </w:t>
      </w:r>
      <w:r w:rsidR="0021208E" w:rsidRPr="009E7776">
        <w:rPr>
          <w:rFonts w:asciiTheme="minorHAnsi" w:hAnsiTheme="minorHAnsi" w:cs="Times New Roman"/>
          <w:b/>
          <w:bCs/>
          <w:sz w:val="36"/>
          <w:szCs w:val="36"/>
        </w:rPr>
        <w:t>Boys’ Basketball</w:t>
      </w:r>
      <w:r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 Camp</w:t>
      </w:r>
      <w:r w:rsidR="0040488B"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 </w:t>
      </w:r>
      <w:r w:rsidRPr="009E7776">
        <w:rPr>
          <w:rFonts w:asciiTheme="minorHAnsi" w:hAnsiTheme="minorHAnsi" w:cs="Times New Roman"/>
          <w:b/>
          <w:bCs/>
          <w:sz w:val="36"/>
          <w:szCs w:val="36"/>
        </w:rPr>
        <w:t>Game Schedule</w:t>
      </w:r>
    </w:p>
    <w:p w14:paraId="559CC98C" w14:textId="368821DD" w:rsidR="0005057F" w:rsidRDefault="0005057F">
      <w:pPr>
        <w:jc w:val="center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Microsoft Word to locate your </w:t>
      </w:r>
      <w:r w:rsidR="00C8773D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6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</w:t>
      </w:r>
    </w:p>
    <w:p w14:paraId="6ACA60CF" w14:textId="20346688" w:rsidR="009E7776" w:rsidRPr="00D6011C" w:rsidRDefault="00971639" w:rsidP="00D6011C">
      <w:pPr>
        <w:jc w:val="center"/>
        <w:rPr>
          <w:rFonts w:asciiTheme="minorHAnsi" w:hAnsiTheme="minorHAnsi"/>
          <w:b/>
          <w:bCs/>
          <w:color w:val="000000" w:themeColor="text1"/>
          <w:szCs w:val="28"/>
        </w:rPr>
      </w:pPr>
      <w:r>
        <w:rPr>
          <w:rFonts w:asciiTheme="minorHAnsi" w:hAnsiTheme="minorHAnsi"/>
          <w:b/>
          <w:bCs/>
          <w:color w:val="000000" w:themeColor="text1"/>
          <w:szCs w:val="28"/>
        </w:rPr>
        <w:t>Tuesday</w:t>
      </w:r>
      <w:r w:rsidR="009E7776" w:rsidRPr="009E7776">
        <w:rPr>
          <w:rFonts w:asciiTheme="minorHAnsi" w:hAnsiTheme="minorHAnsi"/>
          <w:b/>
          <w:bCs/>
          <w:color w:val="000000" w:themeColor="text1"/>
          <w:szCs w:val="28"/>
        </w:rPr>
        <w:t xml:space="preserve">, June </w:t>
      </w:r>
      <w:r w:rsidR="006B7C74">
        <w:rPr>
          <w:rFonts w:asciiTheme="minorHAnsi" w:hAnsiTheme="minorHAnsi"/>
          <w:b/>
          <w:bCs/>
          <w:color w:val="000000" w:themeColor="text1"/>
          <w:szCs w:val="28"/>
        </w:rPr>
        <w:t>2</w:t>
      </w:r>
      <w:r w:rsidR="00C8773D">
        <w:rPr>
          <w:rFonts w:asciiTheme="minorHAnsi" w:hAnsiTheme="minorHAnsi"/>
          <w:b/>
          <w:bCs/>
          <w:color w:val="000000" w:themeColor="text1"/>
          <w:szCs w:val="28"/>
        </w:rPr>
        <w:t>3</w:t>
      </w:r>
      <w:r w:rsidR="009E7776" w:rsidRPr="009E7776">
        <w:rPr>
          <w:rFonts w:asciiTheme="minorHAnsi" w:hAnsiTheme="minorHAnsi"/>
          <w:b/>
          <w:bCs/>
          <w:color w:val="000000" w:themeColor="text1"/>
          <w:szCs w:val="28"/>
        </w:rPr>
        <w:t>, 202</w:t>
      </w:r>
      <w:r w:rsidR="00C8773D">
        <w:rPr>
          <w:rFonts w:asciiTheme="minorHAnsi" w:hAnsiTheme="minorHAnsi"/>
          <w:b/>
          <w:bCs/>
          <w:color w:val="000000" w:themeColor="text1"/>
          <w:szCs w:val="28"/>
        </w:rPr>
        <w:t>6</w:t>
      </w:r>
      <w:r w:rsidR="00D6011C">
        <w:rPr>
          <w:rFonts w:asciiTheme="minorHAnsi" w:hAnsiTheme="minorHAnsi"/>
          <w:b/>
          <w:bCs/>
          <w:color w:val="000000" w:themeColor="text1"/>
          <w:szCs w:val="28"/>
        </w:rPr>
        <w:t xml:space="preserve"> - - </w:t>
      </w:r>
      <w:r w:rsidR="00FF52CC">
        <w:rPr>
          <w:rFonts w:asciiTheme="minorHAnsi" w:hAnsiTheme="minorHAnsi"/>
          <w:color w:val="000000" w:themeColor="text1"/>
          <w:sz w:val="20"/>
        </w:rPr>
        <w:t>Updated</w:t>
      </w:r>
      <w:r w:rsidR="009E7776" w:rsidRPr="00D95A64">
        <w:rPr>
          <w:rFonts w:asciiTheme="minorHAnsi" w:hAnsiTheme="minorHAnsi"/>
          <w:color w:val="000000" w:themeColor="text1"/>
          <w:sz w:val="20"/>
        </w:rPr>
        <w:t xml:space="preserve"> June </w:t>
      </w:r>
      <w:r w:rsidR="00520631">
        <w:rPr>
          <w:rFonts w:asciiTheme="minorHAnsi" w:hAnsiTheme="minorHAnsi"/>
          <w:color w:val="000000" w:themeColor="text1"/>
          <w:sz w:val="20"/>
        </w:rPr>
        <w:t>20</w:t>
      </w:r>
      <w:r w:rsidR="00FF52CC">
        <w:rPr>
          <w:rFonts w:asciiTheme="minorHAnsi" w:hAnsiTheme="minorHAnsi"/>
          <w:color w:val="000000" w:themeColor="text1"/>
          <w:sz w:val="20"/>
        </w:rPr>
        <w:t xml:space="preserve"> - - </w:t>
      </w:r>
      <w:r w:rsidR="00FF52CC" w:rsidRPr="00FF52CC">
        <w:rPr>
          <w:rFonts w:asciiTheme="minorHAnsi" w:hAnsiTheme="minorHAnsi"/>
          <w:color w:val="EE0000"/>
          <w:sz w:val="24"/>
          <w:szCs w:val="32"/>
        </w:rPr>
        <w:t>SCHEDULE A</w:t>
      </w: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8773D" w:rsidRPr="00920D83" w14:paraId="3D0189CC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70F0E181" w14:textId="77777777" w:rsidR="00C8773D" w:rsidRPr="00920D83" w:rsidRDefault="00C8773D" w:rsidP="00C54C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6567087"/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68C82DD4" w14:textId="598CAE41" w:rsidR="00C8773D" w:rsidRPr="005D4134" w:rsidRDefault="00C8773D" w:rsidP="00EA299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D413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pringfield Bobby Allison Court #1 </w:t>
            </w:r>
          </w:p>
        </w:tc>
        <w:tc>
          <w:tcPr>
            <w:tcW w:w="3312" w:type="dxa"/>
            <w:vAlign w:val="center"/>
          </w:tcPr>
          <w:p w14:paraId="697A6024" w14:textId="4B290A8D" w:rsidR="00C8773D" w:rsidRPr="005D4134" w:rsidRDefault="00C8773D" w:rsidP="00EA299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anson Sports Club #1</w:t>
            </w:r>
          </w:p>
        </w:tc>
        <w:tc>
          <w:tcPr>
            <w:tcW w:w="3312" w:type="dxa"/>
            <w:vAlign w:val="center"/>
          </w:tcPr>
          <w:p w14:paraId="629303B1" w14:textId="7CB4E634" w:rsidR="00C8773D" w:rsidRPr="005D4134" w:rsidRDefault="00C8773D" w:rsidP="00EA299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anson Sports Club #2</w:t>
            </w:r>
          </w:p>
        </w:tc>
      </w:tr>
      <w:tr w:rsidR="00C8773D" w:rsidRPr="00920D83" w14:paraId="0E59A8E4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3E0E67BA" w14:textId="5CD52472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49AE2349" w14:textId="07B14613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3312" w:type="dxa"/>
            <w:vAlign w:val="center"/>
          </w:tcPr>
          <w:p w14:paraId="388C83C2" w14:textId="57CF1279" w:rsidR="00C8773D" w:rsidRPr="003F1EC0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17B19">
              <w:rPr>
                <w:rFonts w:asciiTheme="minorHAnsi" w:hAnsiTheme="minorHAnsi"/>
                <w:sz w:val="22"/>
                <w:szCs w:val="22"/>
              </w:rPr>
              <w:t>Illini West vs. Davenport V</w:t>
            </w:r>
          </w:p>
        </w:tc>
        <w:tc>
          <w:tcPr>
            <w:tcW w:w="3312" w:type="dxa"/>
            <w:vAlign w:val="center"/>
          </w:tcPr>
          <w:p w14:paraId="1018469D" w14:textId="69984228" w:rsidR="00C8773D" w:rsidRPr="00A764CB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4CB">
              <w:rPr>
                <w:rFonts w:asciiTheme="minorHAnsi" w:hAnsiTheme="minorHAnsi"/>
                <w:sz w:val="22"/>
                <w:szCs w:val="22"/>
              </w:rPr>
              <w:t xml:space="preserve">Davenport JV vs. </w:t>
            </w:r>
            <w:r w:rsidR="001126AF">
              <w:rPr>
                <w:rFonts w:asciiTheme="minorHAnsi" w:hAnsiTheme="minorHAnsi"/>
                <w:sz w:val="22"/>
                <w:szCs w:val="22"/>
              </w:rPr>
              <w:t>Hominy JV</w:t>
            </w:r>
          </w:p>
        </w:tc>
      </w:tr>
      <w:tr w:rsidR="00C8773D" w:rsidRPr="00920D83" w14:paraId="16FEE30A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3453EFF3" w14:textId="77777777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76C540FA" w14:textId="479CA553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3312" w:type="dxa"/>
            <w:vAlign w:val="center"/>
          </w:tcPr>
          <w:p w14:paraId="3CFC1256" w14:textId="66F0745B" w:rsidR="00C8773D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d Springs vs. Blue Eye</w:t>
            </w:r>
            <w:r w:rsidR="00A764CB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312" w:type="dxa"/>
            <w:vAlign w:val="center"/>
          </w:tcPr>
          <w:p w14:paraId="085A9B27" w14:textId="74ED4DE2" w:rsidR="00C8773D" w:rsidRPr="00A764CB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764CB"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 w:rsidRPr="00A764CB">
              <w:rPr>
                <w:rFonts w:asciiTheme="minorHAnsi" w:hAnsiTheme="minorHAnsi"/>
                <w:sz w:val="22"/>
                <w:szCs w:val="22"/>
              </w:rPr>
              <w:t xml:space="preserve"> V vs. Hominy JV</w:t>
            </w:r>
          </w:p>
        </w:tc>
      </w:tr>
      <w:tr w:rsidR="00C8773D" w:rsidRPr="00920D83" w14:paraId="692983CE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4B58AF21" w14:textId="77777777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75DB6BBB" w14:textId="65E3E9A5" w:rsidR="00C8773D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V vs. Southwest</w:t>
            </w:r>
          </w:p>
        </w:tc>
        <w:tc>
          <w:tcPr>
            <w:tcW w:w="3312" w:type="dxa"/>
            <w:vAlign w:val="center"/>
          </w:tcPr>
          <w:p w14:paraId="30A2CBAC" w14:textId="22F4255B" w:rsidR="00C8773D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V vs. Hominy V</w:t>
            </w:r>
          </w:p>
        </w:tc>
        <w:tc>
          <w:tcPr>
            <w:tcW w:w="3312" w:type="dxa"/>
            <w:vAlign w:val="center"/>
          </w:tcPr>
          <w:p w14:paraId="7DC0D147" w14:textId="010E9863" w:rsidR="00C8773D" w:rsidRPr="00A764CB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64CB">
              <w:rPr>
                <w:rFonts w:asciiTheme="minorHAnsi" w:hAnsiTheme="minorHAnsi"/>
                <w:sz w:val="22"/>
                <w:szCs w:val="22"/>
              </w:rPr>
              <w:t xml:space="preserve">Davenport JV vs. </w:t>
            </w:r>
            <w:proofErr w:type="spellStart"/>
            <w:r w:rsidRPr="00A764CB"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 w:rsidRPr="00A764CB">
              <w:rPr>
                <w:rFonts w:asciiTheme="minorHAnsi" w:hAnsiTheme="minorHAnsi"/>
                <w:sz w:val="22"/>
                <w:szCs w:val="22"/>
              </w:rPr>
              <w:t xml:space="preserve"> JV</w:t>
            </w:r>
          </w:p>
        </w:tc>
      </w:tr>
      <w:tr w:rsidR="00C8773D" w:rsidRPr="00920D83" w14:paraId="5E307309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78B26F24" w14:textId="77777777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30B846F5" w14:textId="3AA5CD29" w:rsidR="00C8773D" w:rsidRPr="00BC20C1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Morgan County</w:t>
            </w:r>
          </w:p>
        </w:tc>
        <w:tc>
          <w:tcPr>
            <w:tcW w:w="3312" w:type="dxa"/>
            <w:vAlign w:val="center"/>
          </w:tcPr>
          <w:p w14:paraId="03E8DA80" w14:textId="72E59538" w:rsidR="00C8773D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lini West vs. Sand Springs</w:t>
            </w:r>
          </w:p>
        </w:tc>
        <w:tc>
          <w:tcPr>
            <w:tcW w:w="3312" w:type="dxa"/>
            <w:vAlign w:val="center"/>
          </w:tcPr>
          <w:p w14:paraId="288700A5" w14:textId="479CAC7E" w:rsidR="00C8773D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s. Blue Eye</w:t>
            </w:r>
            <w:r w:rsidR="00A764CB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</w:tr>
      <w:tr w:rsidR="00C8773D" w:rsidRPr="00920D83" w14:paraId="631FF347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03BA09D9" w14:textId="77777777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5DE2C8BA" w14:textId="6BF73FD9" w:rsidR="00C8773D" w:rsidRPr="00BC20C1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JV vs. Steelville JV</w:t>
            </w:r>
          </w:p>
        </w:tc>
        <w:tc>
          <w:tcPr>
            <w:tcW w:w="3312" w:type="dxa"/>
            <w:vAlign w:val="center"/>
          </w:tcPr>
          <w:p w14:paraId="4F79CBF1" w14:textId="42841BD3" w:rsidR="00C8773D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enport V vs. Hermann V</w:t>
            </w:r>
          </w:p>
        </w:tc>
        <w:tc>
          <w:tcPr>
            <w:tcW w:w="3312" w:type="dxa"/>
            <w:vAlign w:val="center"/>
          </w:tcPr>
          <w:p w14:paraId="603B6F0B" w14:textId="7CF4E390" w:rsidR="00C8773D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St. Paul Lutheran</w:t>
            </w:r>
          </w:p>
        </w:tc>
      </w:tr>
      <w:tr w:rsidR="00C8773D" w:rsidRPr="00920D83" w14:paraId="74838205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5BC4D56A" w14:textId="77777777" w:rsidR="00C8773D" w:rsidRPr="00920D83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66EFD02F" w14:textId="4289C9B3" w:rsidR="00C8773D" w:rsidRPr="00BC20C1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Southwest</w:t>
            </w:r>
          </w:p>
        </w:tc>
        <w:tc>
          <w:tcPr>
            <w:tcW w:w="3312" w:type="dxa"/>
            <w:vAlign w:val="center"/>
          </w:tcPr>
          <w:p w14:paraId="0AA102E1" w14:textId="6AC1EE27" w:rsidR="00C8773D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Davenport JV</w:t>
            </w:r>
          </w:p>
        </w:tc>
        <w:tc>
          <w:tcPr>
            <w:tcW w:w="3312" w:type="dxa"/>
            <w:vAlign w:val="center"/>
          </w:tcPr>
          <w:p w14:paraId="1912779D" w14:textId="112EE734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773D" w:rsidRPr="00920D83" w14:paraId="21A97368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741FFEA9" w14:textId="77777777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1F04BC08" w14:textId="7439B11B" w:rsidR="00C8773D" w:rsidRPr="00BC20C1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V vs. Steelville V</w:t>
            </w:r>
          </w:p>
        </w:tc>
        <w:tc>
          <w:tcPr>
            <w:tcW w:w="3312" w:type="dxa"/>
            <w:vAlign w:val="center"/>
          </w:tcPr>
          <w:p w14:paraId="12BB8C09" w14:textId="0D58806D" w:rsidR="00C8773D" w:rsidRPr="00F07DCE" w:rsidRDefault="00EC6371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Hominy V</w:t>
            </w:r>
          </w:p>
        </w:tc>
        <w:tc>
          <w:tcPr>
            <w:tcW w:w="3312" w:type="dxa"/>
            <w:vAlign w:val="center"/>
          </w:tcPr>
          <w:p w14:paraId="13AE52C1" w14:textId="58757A7C" w:rsidR="00C8773D" w:rsidRPr="00F07DCE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V vs. St. Paul Lutheran</w:t>
            </w:r>
          </w:p>
        </w:tc>
      </w:tr>
      <w:tr w:rsidR="00C8773D" w:rsidRPr="00920D83" w14:paraId="3480C61E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7CBD2695" w14:textId="77777777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4FCD7963" w14:textId="38528A82" w:rsidR="00C8773D" w:rsidRPr="00BC20C1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gan County vs. Southwest</w:t>
            </w:r>
          </w:p>
        </w:tc>
        <w:tc>
          <w:tcPr>
            <w:tcW w:w="3312" w:type="dxa"/>
            <w:vAlign w:val="center"/>
          </w:tcPr>
          <w:p w14:paraId="27325BD5" w14:textId="7EA7276E" w:rsidR="00C8773D" w:rsidRPr="00F07DCE" w:rsidRDefault="00AE6D6E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lini West vs. Farmington</w:t>
            </w:r>
          </w:p>
        </w:tc>
        <w:tc>
          <w:tcPr>
            <w:tcW w:w="3312" w:type="dxa"/>
            <w:vAlign w:val="center"/>
          </w:tcPr>
          <w:p w14:paraId="18B6B66A" w14:textId="6465BB1D" w:rsidR="00C8773D" w:rsidRPr="00F07DCE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J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V</w:t>
            </w:r>
          </w:p>
        </w:tc>
      </w:tr>
      <w:tr w:rsidR="00C8773D" w:rsidRPr="00920D83" w14:paraId="0A2B013D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4B3D3CEC" w14:textId="77777777" w:rsidR="00C8773D" w:rsidRPr="00920D83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275D3ABB" w14:textId="153D5FE4" w:rsidR="00C8773D" w:rsidRPr="00BC20C1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V vs. Crest Ridge V</w:t>
            </w:r>
          </w:p>
        </w:tc>
        <w:tc>
          <w:tcPr>
            <w:tcW w:w="3312" w:type="dxa"/>
            <w:vAlign w:val="center"/>
          </w:tcPr>
          <w:p w14:paraId="76A5CD27" w14:textId="62446C89" w:rsidR="00C8773D" w:rsidRPr="00F07DCE" w:rsidRDefault="00AE6D6E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Blue Eye</w:t>
            </w:r>
            <w:r w:rsidR="00A764CB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312" w:type="dxa"/>
            <w:vAlign w:val="center"/>
          </w:tcPr>
          <w:p w14:paraId="3EA2E4A9" w14:textId="1845792B" w:rsidR="00C8773D" w:rsidRPr="00F07DCE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Sand Springs</w:t>
            </w:r>
          </w:p>
        </w:tc>
      </w:tr>
      <w:tr w:rsidR="00C8773D" w:rsidRPr="00920D83" w14:paraId="0F35C6FB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2EDB2C78" w14:textId="77777777" w:rsidR="00C8773D" w:rsidRPr="00920D83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206F74AF" w14:textId="7D3FA7BC" w:rsidR="00C8773D" w:rsidRPr="00F07DCE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st Ridge JV vs. Iberia JV</w:t>
            </w:r>
          </w:p>
        </w:tc>
        <w:tc>
          <w:tcPr>
            <w:tcW w:w="3312" w:type="dxa"/>
            <w:vAlign w:val="center"/>
          </w:tcPr>
          <w:p w14:paraId="3FE3C2C2" w14:textId="71A5E84E" w:rsidR="00C8773D" w:rsidRPr="00F07DCE" w:rsidRDefault="00AE6D6E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enport V vs. St. Paul Lutheran</w:t>
            </w:r>
          </w:p>
        </w:tc>
        <w:tc>
          <w:tcPr>
            <w:tcW w:w="3312" w:type="dxa"/>
            <w:vAlign w:val="center"/>
          </w:tcPr>
          <w:p w14:paraId="6EDC29A0" w14:textId="13D74FE3" w:rsidR="00C8773D" w:rsidRPr="00F07DCE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JV vs. </w:t>
            </w:r>
            <w:r w:rsidR="001126AF">
              <w:rPr>
                <w:rFonts w:asciiTheme="minorHAnsi" w:hAnsiTheme="minorHAnsi"/>
                <w:sz w:val="22"/>
                <w:szCs w:val="22"/>
              </w:rPr>
              <w:t>Steelville JV</w:t>
            </w:r>
          </w:p>
        </w:tc>
      </w:tr>
      <w:tr w:rsidR="00C8773D" w:rsidRPr="00920D83" w14:paraId="1C803F9B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11EEC317" w14:textId="5802E9FF" w:rsidR="00C8773D" w:rsidRDefault="00C8773D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30</w:t>
            </w:r>
          </w:p>
        </w:tc>
        <w:tc>
          <w:tcPr>
            <w:tcW w:w="3312" w:type="dxa"/>
            <w:vAlign w:val="center"/>
          </w:tcPr>
          <w:p w14:paraId="0FBF0CF2" w14:textId="557EEA43" w:rsidR="00C8773D" w:rsidRPr="00F07DCE" w:rsidRDefault="0032407A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st Ridge V vs. Morgan County</w:t>
            </w:r>
          </w:p>
        </w:tc>
        <w:tc>
          <w:tcPr>
            <w:tcW w:w="3312" w:type="dxa"/>
            <w:vAlign w:val="center"/>
          </w:tcPr>
          <w:p w14:paraId="42B64896" w14:textId="4057BBC5" w:rsidR="00C8773D" w:rsidRPr="00F07DCE" w:rsidRDefault="00AE6D6E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elville J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V</w:t>
            </w:r>
          </w:p>
        </w:tc>
        <w:tc>
          <w:tcPr>
            <w:tcW w:w="3312" w:type="dxa"/>
            <w:vAlign w:val="center"/>
          </w:tcPr>
          <w:p w14:paraId="2F604D3F" w14:textId="3760B704" w:rsidR="00C8773D" w:rsidRPr="00F07DCE" w:rsidRDefault="004C5488" w:rsidP="00A2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s. Hollister V</w:t>
            </w:r>
          </w:p>
        </w:tc>
      </w:tr>
      <w:bookmarkEnd w:id="0"/>
    </w:tbl>
    <w:p w14:paraId="4B095E36" w14:textId="77777777" w:rsidR="00C8773D" w:rsidRDefault="00C8773D" w:rsidP="00C54C90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14F3B1A" w14:textId="3D1EF62D" w:rsidR="006B7C74" w:rsidRPr="006B7C74" w:rsidRDefault="008146A4" w:rsidP="00C54C90">
      <w:pPr>
        <w:pStyle w:val="EnvelopeReturn"/>
        <w:jc w:val="center"/>
        <w:rPr>
          <w:rFonts w:asciiTheme="minorHAnsi" w:hAnsiTheme="minorHAnsi" w:cs="Times New Roman"/>
          <w:b/>
          <w:bCs/>
          <w:sz w:val="20"/>
        </w:rPr>
      </w:pPr>
      <w:r>
        <w:rPr>
          <w:rFonts w:asciiTheme="minorHAnsi" w:hAnsiTheme="minorHAnsi" w:cs="Times New Roman"/>
          <w:b/>
          <w:bCs/>
          <w:szCs w:val="24"/>
        </w:rPr>
        <w:t>Game Schedule-</w:t>
      </w:r>
      <w:r w:rsidR="00971639">
        <w:rPr>
          <w:rFonts w:asciiTheme="minorHAnsi" w:hAnsiTheme="minorHAnsi" w:cs="Times New Roman"/>
          <w:b/>
          <w:bCs/>
          <w:szCs w:val="24"/>
        </w:rPr>
        <w:t>Wednesday</w:t>
      </w:r>
      <w:r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6B7C74">
        <w:rPr>
          <w:rFonts w:asciiTheme="minorHAnsi" w:hAnsiTheme="minorHAnsi" w:cs="Times New Roman"/>
          <w:b/>
          <w:bCs/>
          <w:szCs w:val="24"/>
        </w:rPr>
        <w:t>2</w:t>
      </w:r>
      <w:r w:rsidR="00C8773D">
        <w:rPr>
          <w:rFonts w:asciiTheme="minorHAnsi" w:hAnsiTheme="minorHAnsi" w:cs="Times New Roman"/>
          <w:b/>
          <w:bCs/>
          <w:szCs w:val="24"/>
        </w:rPr>
        <w:t>4</w:t>
      </w: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8773D" w:rsidRPr="00920D83" w14:paraId="6BBEB5CD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679B3A1F" w14:textId="77777777" w:rsidR="00C8773D" w:rsidRPr="00920D83" w:rsidRDefault="00C8773D" w:rsidP="00A15E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33A2AB10" w14:textId="2FD66CEB" w:rsidR="00C8773D" w:rsidRPr="001A132C" w:rsidRDefault="00C8773D" w:rsidP="002B5AF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anson Rec Plex #1</w:t>
            </w:r>
          </w:p>
        </w:tc>
        <w:tc>
          <w:tcPr>
            <w:tcW w:w="3312" w:type="dxa"/>
            <w:vAlign w:val="center"/>
          </w:tcPr>
          <w:p w14:paraId="162113E5" w14:textId="5BC779EC" w:rsidR="00C8773D" w:rsidRDefault="00C8773D" w:rsidP="00C8773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anson Rec Plex #2</w:t>
            </w:r>
          </w:p>
        </w:tc>
        <w:tc>
          <w:tcPr>
            <w:tcW w:w="3312" w:type="dxa"/>
            <w:vAlign w:val="center"/>
          </w:tcPr>
          <w:p w14:paraId="0289639A" w14:textId="31F17535" w:rsidR="00C8773D" w:rsidRPr="001A132C" w:rsidRDefault="00C8773D" w:rsidP="002B5AF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ollister Middle School Main Gym</w:t>
            </w:r>
          </w:p>
        </w:tc>
      </w:tr>
      <w:tr w:rsidR="00C8773D" w:rsidRPr="00920D83" w14:paraId="35397572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20825F2A" w14:textId="2853AD3D" w:rsidR="00C8773D" w:rsidRPr="00920D83" w:rsidRDefault="00C8773D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15</w:t>
            </w:r>
          </w:p>
        </w:tc>
        <w:tc>
          <w:tcPr>
            <w:tcW w:w="3312" w:type="dxa"/>
            <w:vAlign w:val="center"/>
          </w:tcPr>
          <w:p w14:paraId="44898E19" w14:textId="090B6F89" w:rsidR="00C8773D" w:rsidRDefault="00C8773D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0F98C73" w14:textId="16C28BDA" w:rsidR="00C8773D" w:rsidRDefault="001126AF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s. Hermann V</w:t>
            </w:r>
          </w:p>
        </w:tc>
        <w:tc>
          <w:tcPr>
            <w:tcW w:w="3312" w:type="dxa"/>
            <w:vAlign w:val="center"/>
          </w:tcPr>
          <w:p w14:paraId="6C1D25A1" w14:textId="7E69225F" w:rsidR="00C8773D" w:rsidRDefault="00774317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V </w:t>
            </w:r>
            <w:r w:rsidR="00615BD8">
              <w:rPr>
                <w:rFonts w:asciiTheme="minorHAnsi" w:hAnsiTheme="minorHAnsi"/>
                <w:sz w:val="22"/>
                <w:szCs w:val="22"/>
              </w:rPr>
              <w:t>vs. Crest Ridge JV</w:t>
            </w:r>
          </w:p>
        </w:tc>
      </w:tr>
      <w:tr w:rsidR="00C8773D" w:rsidRPr="00920D83" w14:paraId="52D760C6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0E5175C9" w14:textId="77777777" w:rsidR="00C8773D" w:rsidRDefault="00C8773D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3D5B75DF" w14:textId="7E70A96B" w:rsidR="00C8773D" w:rsidRDefault="001126AF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lini West vs. Blue Eye V</w:t>
            </w:r>
          </w:p>
        </w:tc>
        <w:tc>
          <w:tcPr>
            <w:tcW w:w="3312" w:type="dxa"/>
            <w:vAlign w:val="center"/>
          </w:tcPr>
          <w:p w14:paraId="55187711" w14:textId="5AD1F1C8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Hominy JV</w:t>
            </w:r>
          </w:p>
        </w:tc>
        <w:tc>
          <w:tcPr>
            <w:tcW w:w="3312" w:type="dxa"/>
            <w:vAlign w:val="center"/>
          </w:tcPr>
          <w:p w14:paraId="78C5AEFF" w14:textId="13240C6E" w:rsidR="00C8773D" w:rsidRPr="00845B8C" w:rsidRDefault="00615BD8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V vs. Davenport V</w:t>
            </w:r>
          </w:p>
        </w:tc>
      </w:tr>
      <w:tr w:rsidR="00C8773D" w:rsidRPr="00920D83" w14:paraId="42047014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2BA87AC0" w14:textId="77777777" w:rsidR="00C8773D" w:rsidRDefault="00C8773D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78CFD94B" w14:textId="31B42976" w:rsidR="00C8773D" w:rsidRDefault="0077762F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Hominy V</w:t>
            </w:r>
          </w:p>
        </w:tc>
        <w:tc>
          <w:tcPr>
            <w:tcW w:w="3312" w:type="dxa"/>
            <w:vAlign w:val="center"/>
          </w:tcPr>
          <w:p w14:paraId="6301FACD" w14:textId="3FA6113D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s. Sand Springs</w:t>
            </w:r>
          </w:p>
        </w:tc>
        <w:tc>
          <w:tcPr>
            <w:tcW w:w="3312" w:type="dxa"/>
            <w:vAlign w:val="center"/>
          </w:tcPr>
          <w:p w14:paraId="58D016B8" w14:textId="38899F78" w:rsidR="00C8773D" w:rsidRPr="00845B8C" w:rsidRDefault="00615BD8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st Ridge JV vs. Davenport JV</w:t>
            </w:r>
          </w:p>
        </w:tc>
      </w:tr>
      <w:tr w:rsidR="00C8773D" w:rsidRPr="00920D83" w14:paraId="33B0AE75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3F4C83EF" w14:textId="77777777" w:rsidR="00C8773D" w:rsidRDefault="00C8773D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3F786323" w14:textId="489D757C" w:rsidR="00C8773D" w:rsidRDefault="0077762F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elville J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312" w:type="dxa"/>
            <w:vAlign w:val="center"/>
          </w:tcPr>
          <w:p w14:paraId="2F07C591" w14:textId="1FBE6CF1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V vs. Iberia V</w:t>
            </w:r>
          </w:p>
        </w:tc>
        <w:tc>
          <w:tcPr>
            <w:tcW w:w="3312" w:type="dxa"/>
            <w:vAlign w:val="center"/>
          </w:tcPr>
          <w:p w14:paraId="08800E49" w14:textId="61FAA83A" w:rsidR="00C8773D" w:rsidRPr="00845B8C" w:rsidRDefault="00615BD8" w:rsidP="00F61B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st Ridge V vs. Davenport V</w:t>
            </w:r>
          </w:p>
        </w:tc>
      </w:tr>
      <w:tr w:rsidR="00C8773D" w:rsidRPr="00920D83" w14:paraId="1A33CA5D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1C21913A" w14:textId="77777777" w:rsidR="00C8773D" w:rsidRDefault="00C8773D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1910320F" w14:textId="39665803" w:rsidR="00C8773D" w:rsidRDefault="0077762F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miny J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V</w:t>
            </w:r>
          </w:p>
        </w:tc>
        <w:tc>
          <w:tcPr>
            <w:tcW w:w="3312" w:type="dxa"/>
            <w:vAlign w:val="center"/>
          </w:tcPr>
          <w:p w14:paraId="3878E112" w14:textId="1B7BB545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Iberia JV</w:t>
            </w:r>
          </w:p>
        </w:tc>
        <w:tc>
          <w:tcPr>
            <w:tcW w:w="3312" w:type="dxa"/>
            <w:vAlign w:val="center"/>
          </w:tcPr>
          <w:p w14:paraId="1D5D2A7D" w14:textId="0D2D5DD4" w:rsidR="00C8773D" w:rsidRPr="00845B8C" w:rsidRDefault="00C25F71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s. Davenport V</w:t>
            </w:r>
          </w:p>
        </w:tc>
      </w:tr>
      <w:tr w:rsidR="00C8773D" w:rsidRPr="00920D83" w14:paraId="7C15F313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4FE71A2A" w14:textId="77777777" w:rsidR="00C8773D" w:rsidRDefault="00C8773D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7431167A" w14:textId="5D60B863" w:rsidR="00C8773D" w:rsidRDefault="0077762F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iny V vs. Southwest</w:t>
            </w:r>
          </w:p>
        </w:tc>
        <w:tc>
          <w:tcPr>
            <w:tcW w:w="3312" w:type="dxa"/>
            <w:vAlign w:val="center"/>
          </w:tcPr>
          <w:p w14:paraId="33C831D1" w14:textId="441BD09F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Illini West</w:t>
            </w:r>
          </w:p>
        </w:tc>
        <w:tc>
          <w:tcPr>
            <w:tcW w:w="3312" w:type="dxa"/>
            <w:vAlign w:val="center"/>
          </w:tcPr>
          <w:p w14:paraId="1A384759" w14:textId="2075465D" w:rsidR="00C8773D" w:rsidRPr="00845B8C" w:rsidRDefault="00C25F71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 vs. Davenport JV</w:t>
            </w:r>
          </w:p>
        </w:tc>
      </w:tr>
      <w:tr w:rsidR="00C8773D" w:rsidRPr="00920D83" w14:paraId="57B53DE0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711B269F" w14:textId="77777777" w:rsidR="00C8773D" w:rsidRPr="00920D83" w:rsidRDefault="00C8773D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7289E96B" w14:textId="77034F23" w:rsidR="00C8773D" w:rsidRDefault="0077762F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St. Paul Lutheran</w:t>
            </w:r>
          </w:p>
        </w:tc>
        <w:tc>
          <w:tcPr>
            <w:tcW w:w="3312" w:type="dxa"/>
            <w:vAlign w:val="center"/>
          </w:tcPr>
          <w:p w14:paraId="07CE989A" w14:textId="56C8095D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d Springs vs. Morgan County</w:t>
            </w:r>
          </w:p>
        </w:tc>
        <w:tc>
          <w:tcPr>
            <w:tcW w:w="3312" w:type="dxa"/>
            <w:vAlign w:val="center"/>
          </w:tcPr>
          <w:p w14:paraId="2FCC9D24" w14:textId="449A7125" w:rsidR="00C8773D" w:rsidRDefault="00615BD8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llister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</w:tr>
      <w:tr w:rsidR="00C8773D" w:rsidRPr="00920D83" w14:paraId="3B306980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5F13A55F" w14:textId="77777777" w:rsidR="00C8773D" w:rsidRDefault="00C8773D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2DF2D71C" w14:textId="39473FDF" w:rsidR="00C8773D" w:rsidRPr="00F07DCE" w:rsidRDefault="0077762F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V vs. Crest Ridge JV</w:t>
            </w:r>
          </w:p>
        </w:tc>
        <w:tc>
          <w:tcPr>
            <w:tcW w:w="3312" w:type="dxa"/>
            <w:vAlign w:val="center"/>
          </w:tcPr>
          <w:p w14:paraId="53EE9C9B" w14:textId="1E8DC576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Crest Ridge V</w:t>
            </w:r>
          </w:p>
        </w:tc>
        <w:tc>
          <w:tcPr>
            <w:tcW w:w="3312" w:type="dxa"/>
            <w:vAlign w:val="center"/>
          </w:tcPr>
          <w:p w14:paraId="58331819" w14:textId="6C622178" w:rsidR="00C8773D" w:rsidRPr="00F07DCE" w:rsidRDefault="00615BD8" w:rsidP="000B5B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JV vs. Davenport JV</w:t>
            </w:r>
          </w:p>
        </w:tc>
      </w:tr>
      <w:tr w:rsidR="00C8773D" w:rsidRPr="00920D83" w14:paraId="027CE1F5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4B4C14FD" w14:textId="77777777" w:rsidR="00C8773D" w:rsidRDefault="00C8773D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14E94467" w14:textId="70C0C98C" w:rsidR="00C8773D" w:rsidRPr="00F07DCE" w:rsidRDefault="0077762F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iny V vs. St. Paul Lutheran</w:t>
            </w:r>
          </w:p>
        </w:tc>
        <w:tc>
          <w:tcPr>
            <w:tcW w:w="3312" w:type="dxa"/>
            <w:vAlign w:val="center"/>
          </w:tcPr>
          <w:p w14:paraId="4892C1FB" w14:textId="189F4D30" w:rsidR="00C8773D" w:rsidRDefault="00FF52CC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V vs. Hominy J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14:paraId="53F1E8CD" w14:textId="060B7502" w:rsidR="00C8773D" w:rsidRPr="00F07DCE" w:rsidRDefault="00615BD8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beria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</w:tr>
      <w:tr w:rsidR="00C8773D" w:rsidRPr="00920D83" w14:paraId="0BFA2668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0BF5338C" w14:textId="77777777" w:rsidR="00C8773D" w:rsidRPr="00920D83" w:rsidRDefault="00C8773D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7DA0A5EE" w14:textId="3260EC73" w:rsidR="00C8773D" w:rsidRPr="00F07DCE" w:rsidRDefault="00FF52CC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west vs. Blue Eye V</w:t>
            </w:r>
          </w:p>
        </w:tc>
        <w:tc>
          <w:tcPr>
            <w:tcW w:w="3312" w:type="dxa"/>
            <w:vAlign w:val="center"/>
          </w:tcPr>
          <w:p w14:paraId="4DB7D0DC" w14:textId="105330A6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st Ridge V vs. Illini West</w:t>
            </w:r>
          </w:p>
        </w:tc>
        <w:tc>
          <w:tcPr>
            <w:tcW w:w="3312" w:type="dxa"/>
            <w:vAlign w:val="center"/>
          </w:tcPr>
          <w:p w14:paraId="170A94C6" w14:textId="642261C4" w:rsidR="00C8773D" w:rsidRPr="00F07DCE" w:rsidRDefault="00615BD8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V vs. Iberia JV</w:t>
            </w:r>
          </w:p>
        </w:tc>
      </w:tr>
      <w:tr w:rsidR="00C8773D" w:rsidRPr="00920D83" w14:paraId="2412F6C0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5FE94B3B" w14:textId="07CFF466" w:rsidR="00C8773D" w:rsidRDefault="00C8773D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13F7FA9E" w14:textId="6B73973D" w:rsidR="00C8773D" w:rsidRPr="00F07DCE" w:rsidRDefault="0077762F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Sand Springs</w:t>
            </w:r>
          </w:p>
        </w:tc>
        <w:tc>
          <w:tcPr>
            <w:tcW w:w="3312" w:type="dxa"/>
            <w:vAlign w:val="center"/>
          </w:tcPr>
          <w:p w14:paraId="30E570F4" w14:textId="694683A1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st Ridge JV vs. Hermann JV</w:t>
            </w:r>
          </w:p>
        </w:tc>
        <w:tc>
          <w:tcPr>
            <w:tcW w:w="3312" w:type="dxa"/>
            <w:vAlign w:val="center"/>
          </w:tcPr>
          <w:p w14:paraId="2B562D42" w14:textId="19B9D4D9" w:rsidR="00C8773D" w:rsidRPr="00F07DCE" w:rsidRDefault="00D2417F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rgan County </w:t>
            </w:r>
            <w:r w:rsidR="00615BD8">
              <w:rPr>
                <w:rFonts w:asciiTheme="minorHAnsi" w:hAnsiTheme="minorHAnsi"/>
                <w:sz w:val="22"/>
                <w:szCs w:val="22"/>
              </w:rPr>
              <w:t>vs. Iberia V</w:t>
            </w:r>
          </w:p>
        </w:tc>
      </w:tr>
      <w:tr w:rsidR="00C8773D" w:rsidRPr="00920D83" w14:paraId="1410BA6A" w14:textId="77777777" w:rsidTr="00C8773D">
        <w:trPr>
          <w:tblHeader/>
          <w:jc w:val="center"/>
        </w:trPr>
        <w:tc>
          <w:tcPr>
            <w:tcW w:w="788" w:type="dxa"/>
            <w:vAlign w:val="center"/>
          </w:tcPr>
          <w:p w14:paraId="5726154E" w14:textId="13506D39" w:rsidR="00C8773D" w:rsidRDefault="00C8773D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30</w:t>
            </w:r>
          </w:p>
        </w:tc>
        <w:tc>
          <w:tcPr>
            <w:tcW w:w="3312" w:type="dxa"/>
            <w:vAlign w:val="center"/>
          </w:tcPr>
          <w:p w14:paraId="6B0C2ADF" w14:textId="523314FE" w:rsidR="00C8773D" w:rsidRPr="00F07DCE" w:rsidRDefault="0077762F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west vs. St. Paul Lutheran</w:t>
            </w:r>
          </w:p>
        </w:tc>
        <w:tc>
          <w:tcPr>
            <w:tcW w:w="3312" w:type="dxa"/>
            <w:vAlign w:val="center"/>
          </w:tcPr>
          <w:p w14:paraId="4CD5AF89" w14:textId="422D1004" w:rsidR="00C8773D" w:rsidRDefault="00831B1A" w:rsidP="00C877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st Ridge V vs. </w:t>
            </w:r>
            <w:r w:rsidR="00D2417F">
              <w:rPr>
                <w:rFonts w:asciiTheme="minorHAnsi" w:hAnsiTheme="minorHAnsi"/>
                <w:sz w:val="22"/>
                <w:szCs w:val="22"/>
              </w:rPr>
              <w:t xml:space="preserve"> Hollister V </w:t>
            </w:r>
          </w:p>
        </w:tc>
        <w:tc>
          <w:tcPr>
            <w:tcW w:w="3312" w:type="dxa"/>
            <w:vAlign w:val="center"/>
          </w:tcPr>
          <w:p w14:paraId="3CBC04CB" w14:textId="62BF5AFD" w:rsidR="00C8773D" w:rsidRPr="00F07DCE" w:rsidRDefault="00615BD8" w:rsidP="00754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beria JV vs. </w:t>
            </w:r>
            <w:r w:rsidR="00C25F71">
              <w:rPr>
                <w:rFonts w:asciiTheme="minorHAnsi" w:hAnsiTheme="minorHAnsi"/>
                <w:sz w:val="22"/>
                <w:szCs w:val="22"/>
              </w:rPr>
              <w:t>Hominy JV</w:t>
            </w:r>
          </w:p>
        </w:tc>
      </w:tr>
    </w:tbl>
    <w:p w14:paraId="16A01948" w14:textId="77777777" w:rsidR="006B7C74" w:rsidRDefault="006B7C74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05DB4BF" w14:textId="15A971C3" w:rsidR="006B7C74" w:rsidRPr="00C54C90" w:rsidRDefault="004C635E" w:rsidP="00C54C90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971639">
        <w:rPr>
          <w:rFonts w:asciiTheme="minorHAnsi" w:hAnsiTheme="minorHAnsi" w:cs="Times New Roman"/>
          <w:b/>
          <w:bCs/>
          <w:szCs w:val="24"/>
        </w:rPr>
        <w:t>Thursday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2C32A6">
        <w:rPr>
          <w:rFonts w:asciiTheme="minorHAnsi" w:hAnsiTheme="minorHAnsi" w:cs="Times New Roman"/>
          <w:b/>
          <w:bCs/>
          <w:szCs w:val="24"/>
        </w:rPr>
        <w:t>2</w:t>
      </w:r>
      <w:r w:rsidR="00520631">
        <w:rPr>
          <w:rFonts w:asciiTheme="minorHAnsi" w:hAnsiTheme="minorHAnsi" w:cs="Times New Roman"/>
          <w:b/>
          <w:bCs/>
          <w:szCs w:val="24"/>
        </w:rPr>
        <w:t>6</w:t>
      </w: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8773D" w:rsidRPr="00920D83" w14:paraId="6EF0744B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5661190C" w14:textId="77777777" w:rsidR="00C8773D" w:rsidRPr="00920D83" w:rsidRDefault="00C8773D" w:rsidP="00E44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660AB880" w14:textId="51AAFC06" w:rsidR="00C8773D" w:rsidRPr="001A132C" w:rsidRDefault="00C8773D" w:rsidP="00E44EF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anson Sports Club #1</w:t>
            </w:r>
          </w:p>
        </w:tc>
        <w:tc>
          <w:tcPr>
            <w:tcW w:w="3312" w:type="dxa"/>
            <w:vAlign w:val="center"/>
          </w:tcPr>
          <w:p w14:paraId="4454E9DB" w14:textId="017ED152" w:rsidR="00C8773D" w:rsidRDefault="00C8773D" w:rsidP="00E44EF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anson Sports Club #2</w:t>
            </w:r>
          </w:p>
        </w:tc>
        <w:tc>
          <w:tcPr>
            <w:tcW w:w="3312" w:type="dxa"/>
            <w:vAlign w:val="center"/>
          </w:tcPr>
          <w:p w14:paraId="089C4ADB" w14:textId="77777777" w:rsidR="00C8773D" w:rsidRPr="001A132C" w:rsidRDefault="00C8773D" w:rsidP="00E44EF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ollister Middle School Main Gym</w:t>
            </w:r>
          </w:p>
        </w:tc>
      </w:tr>
      <w:tr w:rsidR="00C8773D" w:rsidRPr="00920D83" w14:paraId="45DDD99A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28ADFAB4" w14:textId="77777777" w:rsidR="00C8773D" w:rsidRDefault="00C8773D" w:rsidP="00E44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3577A455" w14:textId="0C082D9B" w:rsidR="00C8773D" w:rsidRDefault="006969BF" w:rsidP="00E44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iny JV vs. Crest Ridge JV</w:t>
            </w:r>
          </w:p>
        </w:tc>
        <w:tc>
          <w:tcPr>
            <w:tcW w:w="3312" w:type="dxa"/>
            <w:vAlign w:val="center"/>
          </w:tcPr>
          <w:p w14:paraId="49E82729" w14:textId="118859F1" w:rsidR="00C8773D" w:rsidRDefault="006969BF" w:rsidP="00E44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iny V vs. Morgan County</w:t>
            </w:r>
          </w:p>
        </w:tc>
        <w:tc>
          <w:tcPr>
            <w:tcW w:w="3312" w:type="dxa"/>
            <w:vAlign w:val="center"/>
          </w:tcPr>
          <w:p w14:paraId="6A331C9E" w14:textId="77777777" w:rsidR="00C8773D" w:rsidRPr="00845B8C" w:rsidRDefault="00C8773D" w:rsidP="00E44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74C305AE" w14:textId="77777777" w:rsidTr="00A750CC">
        <w:trPr>
          <w:trHeight w:val="523"/>
          <w:tblHeader/>
          <w:jc w:val="center"/>
        </w:trPr>
        <w:tc>
          <w:tcPr>
            <w:tcW w:w="10724" w:type="dxa"/>
            <w:gridSpan w:val="4"/>
            <w:vAlign w:val="center"/>
          </w:tcPr>
          <w:p w14:paraId="5094BA7C" w14:textId="2EB624CA" w:rsidR="006C63D9" w:rsidRPr="00845B8C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63D9">
              <w:rPr>
                <w:rFonts w:asciiTheme="minorHAnsi" w:hAnsiTheme="minorHAnsi"/>
                <w:sz w:val="20"/>
                <w:szCs w:val="20"/>
                <w:highlight w:val="yellow"/>
              </w:rPr>
              <w:t>Tournaments will start at 9:00 &amp; 9:45</w:t>
            </w:r>
          </w:p>
        </w:tc>
      </w:tr>
      <w:tr w:rsidR="006C63D9" w:rsidRPr="00920D83" w14:paraId="667DEA77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6AF1BA9D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569118C9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770CBB0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D42CB4B" w14:textId="77777777" w:rsidR="006C63D9" w:rsidRPr="00845B8C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2EAE65ED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0798B87E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08EA6469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31AD12F" w14:textId="7CE1FB72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6D7C506" w14:textId="77777777" w:rsidR="006C63D9" w:rsidRPr="00845B8C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56158D88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7388FA67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68FB424B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0A2B2146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3A82EBB" w14:textId="77777777" w:rsidR="006C63D9" w:rsidRPr="00845B8C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5FF84599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13E36CD5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16D2D35D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103622A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69D9B4C1" w14:textId="77777777" w:rsidR="006C63D9" w:rsidRPr="00845B8C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482B4C3E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5292F797" w14:textId="77777777" w:rsidR="006C63D9" w:rsidRPr="00920D83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6B31431B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BE8482F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9262A22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1A372757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4018C3F6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11227B41" w14:textId="77777777" w:rsidR="006C63D9" w:rsidRPr="00F07DCE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2DF19A4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3E7AF26" w14:textId="77777777" w:rsidR="006C63D9" w:rsidRPr="00F07DCE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2B01A847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50ECE2B0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2AC1489D" w14:textId="77777777" w:rsidR="006C63D9" w:rsidRPr="00F07DCE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40B7E3C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7F69D69" w14:textId="77777777" w:rsidR="006C63D9" w:rsidRPr="00F07DCE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3D9" w:rsidRPr="00920D83" w14:paraId="69B40697" w14:textId="77777777" w:rsidTr="00E44EFD">
        <w:trPr>
          <w:tblHeader/>
          <w:jc w:val="center"/>
        </w:trPr>
        <w:tc>
          <w:tcPr>
            <w:tcW w:w="788" w:type="dxa"/>
            <w:vAlign w:val="center"/>
          </w:tcPr>
          <w:p w14:paraId="79A16B2E" w14:textId="77777777" w:rsidR="006C63D9" w:rsidRPr="00920D83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4099B72D" w14:textId="77777777" w:rsidR="006C63D9" w:rsidRPr="00F07DCE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64150FBD" w14:textId="77777777" w:rsidR="006C63D9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709B010" w14:textId="77777777" w:rsidR="006C63D9" w:rsidRPr="00F07DCE" w:rsidRDefault="006C63D9" w:rsidP="006C63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144076" w14:textId="77777777" w:rsidR="00300BB8" w:rsidRDefault="00300BB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1706E9AD" w14:textId="77777777" w:rsidR="00D6011C" w:rsidRDefault="00D6011C" w:rsidP="006B7C74">
      <w:pPr>
        <w:pStyle w:val="EnvelopeReturn"/>
        <w:ind w:left="720"/>
        <w:rPr>
          <w:rFonts w:asciiTheme="minorHAnsi" w:hAnsiTheme="minorHAnsi"/>
          <w:sz w:val="22"/>
          <w:szCs w:val="22"/>
        </w:rPr>
      </w:pPr>
    </w:p>
    <w:p w14:paraId="04C1850C" w14:textId="77777777" w:rsidR="00573002" w:rsidRPr="00792538" w:rsidRDefault="00573002" w:rsidP="00573002">
      <w:pPr>
        <w:pStyle w:val="NoSpacing"/>
        <w:tabs>
          <w:tab w:val="left" w:leader="dot" w:pos="4320"/>
        </w:tabs>
        <w:ind w:left="720"/>
      </w:pPr>
      <w:r>
        <w:t>Allison Sports Town Springfield</w:t>
      </w:r>
      <w:r>
        <w:tab/>
        <w:t>209 Airport Blvd., Springfield MO</w:t>
      </w:r>
    </w:p>
    <w:p w14:paraId="737F5362" w14:textId="77777777" w:rsidR="00573002" w:rsidRDefault="00573002" w:rsidP="00573002">
      <w:pPr>
        <w:pStyle w:val="NoSpacing"/>
        <w:tabs>
          <w:tab w:val="left" w:leader="dot" w:pos="4320"/>
        </w:tabs>
        <w:ind w:left="720"/>
      </w:pPr>
      <w:r>
        <w:t>Blue Eye High School</w:t>
      </w:r>
      <w:r>
        <w:tab/>
        <w:t>658 SSR-EE, Blue Eye MO</w:t>
      </w:r>
    </w:p>
    <w:p w14:paraId="468B50E1" w14:textId="77777777" w:rsidR="00573002" w:rsidRDefault="00AF762F" w:rsidP="00573002">
      <w:pPr>
        <w:pStyle w:val="NoSpacing"/>
        <w:tabs>
          <w:tab w:val="left" w:leader="dot" w:pos="4320"/>
        </w:tabs>
        <w:ind w:left="720"/>
      </w:pPr>
      <w:r w:rsidRPr="000C2198">
        <w:t>Branson Rec Plex</w:t>
      </w:r>
      <w:r w:rsidRPr="000C2198">
        <w:tab/>
        <w:t>1500 Branson Hills Parkway, Branson, MO</w:t>
      </w:r>
    </w:p>
    <w:p w14:paraId="6F7E9A75" w14:textId="6CA9BB82" w:rsidR="00AF762F" w:rsidRDefault="00AF762F" w:rsidP="00573002">
      <w:pPr>
        <w:pStyle w:val="NoSpacing"/>
        <w:tabs>
          <w:tab w:val="left" w:leader="dot" w:pos="4320"/>
        </w:tabs>
        <w:ind w:left="720"/>
      </w:pPr>
      <w:r w:rsidRPr="000C2198">
        <w:t>Branson Sports Club</w:t>
      </w:r>
      <w:r w:rsidRPr="000C2198">
        <w:tab/>
        <w:t>414 Buchanan Road, Branson, MO</w:t>
      </w:r>
    </w:p>
    <w:p w14:paraId="72862C07" w14:textId="4F9473BF" w:rsidR="00C8773D" w:rsidRPr="000C2198" w:rsidRDefault="00C8773D" w:rsidP="00573002">
      <w:pPr>
        <w:pStyle w:val="NoSpacing"/>
        <w:tabs>
          <w:tab w:val="left" w:leader="dot" w:pos="4320"/>
        </w:tabs>
        <w:ind w:left="720"/>
      </w:pPr>
      <w:r w:rsidRPr="00C8773D">
        <w:t xml:space="preserve">Hollister High </w:t>
      </w:r>
      <w:r>
        <w:t xml:space="preserve">&amp; Middle </w:t>
      </w:r>
      <w:r w:rsidRPr="00C8773D">
        <w:t>School</w:t>
      </w:r>
      <w:r w:rsidRPr="00C8773D">
        <w:tab/>
        <w:t>2112 State Highway BB, Hollister, MO 65672</w:t>
      </w:r>
    </w:p>
    <w:sectPr w:rsidR="00C8773D" w:rsidRPr="000C2198" w:rsidSect="00573002">
      <w:pgSz w:w="12240" w:h="15840" w:code="1"/>
      <w:pgMar w:top="360" w:right="360" w:bottom="360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3B6D" w14:textId="77777777" w:rsidR="0026710E" w:rsidRDefault="0026710E" w:rsidP="006B6F42">
      <w:r>
        <w:separator/>
      </w:r>
    </w:p>
  </w:endnote>
  <w:endnote w:type="continuationSeparator" w:id="0">
    <w:p w14:paraId="1C327AAC" w14:textId="77777777" w:rsidR="0026710E" w:rsidRDefault="0026710E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82DF" w14:textId="77777777" w:rsidR="0026710E" w:rsidRDefault="0026710E" w:rsidP="006B6F42">
      <w:r>
        <w:separator/>
      </w:r>
    </w:p>
  </w:footnote>
  <w:footnote w:type="continuationSeparator" w:id="0">
    <w:p w14:paraId="75EBF528" w14:textId="77777777" w:rsidR="0026710E" w:rsidRDefault="0026710E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50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1551D"/>
    <w:rsid w:val="000274EE"/>
    <w:rsid w:val="0005057F"/>
    <w:rsid w:val="0005326C"/>
    <w:rsid w:val="0005356B"/>
    <w:rsid w:val="00057E0B"/>
    <w:rsid w:val="00060FB2"/>
    <w:rsid w:val="000641E8"/>
    <w:rsid w:val="00064D2A"/>
    <w:rsid w:val="000676C6"/>
    <w:rsid w:val="00073415"/>
    <w:rsid w:val="00075055"/>
    <w:rsid w:val="0008401F"/>
    <w:rsid w:val="00091013"/>
    <w:rsid w:val="000B5B35"/>
    <w:rsid w:val="000C0F95"/>
    <w:rsid w:val="000C1C18"/>
    <w:rsid w:val="000C2198"/>
    <w:rsid w:val="000C7351"/>
    <w:rsid w:val="000D00A1"/>
    <w:rsid w:val="000D20EA"/>
    <w:rsid w:val="000D55F9"/>
    <w:rsid w:val="000E3051"/>
    <w:rsid w:val="000E34B9"/>
    <w:rsid w:val="000E63AC"/>
    <w:rsid w:val="000E65EF"/>
    <w:rsid w:val="001019F5"/>
    <w:rsid w:val="001023C7"/>
    <w:rsid w:val="00102D37"/>
    <w:rsid w:val="0010680D"/>
    <w:rsid w:val="00112223"/>
    <w:rsid w:val="001126AF"/>
    <w:rsid w:val="001200BB"/>
    <w:rsid w:val="00127488"/>
    <w:rsid w:val="0013291A"/>
    <w:rsid w:val="00136AAD"/>
    <w:rsid w:val="0015243B"/>
    <w:rsid w:val="00165ADE"/>
    <w:rsid w:val="001704ED"/>
    <w:rsid w:val="00174B01"/>
    <w:rsid w:val="00181EEB"/>
    <w:rsid w:val="001861B7"/>
    <w:rsid w:val="00192967"/>
    <w:rsid w:val="00192FDD"/>
    <w:rsid w:val="00197DB5"/>
    <w:rsid w:val="001A132C"/>
    <w:rsid w:val="001B4578"/>
    <w:rsid w:val="001C2FDE"/>
    <w:rsid w:val="001C4071"/>
    <w:rsid w:val="001C78C2"/>
    <w:rsid w:val="001C7BC3"/>
    <w:rsid w:val="001D313A"/>
    <w:rsid w:val="001D60EF"/>
    <w:rsid w:val="001E03A0"/>
    <w:rsid w:val="0020163A"/>
    <w:rsid w:val="00204B32"/>
    <w:rsid w:val="002061C5"/>
    <w:rsid w:val="0021208E"/>
    <w:rsid w:val="00215EB2"/>
    <w:rsid w:val="0021793C"/>
    <w:rsid w:val="00225C2C"/>
    <w:rsid w:val="00232005"/>
    <w:rsid w:val="002358F5"/>
    <w:rsid w:val="0023695B"/>
    <w:rsid w:val="00236A32"/>
    <w:rsid w:val="002461F6"/>
    <w:rsid w:val="002553BF"/>
    <w:rsid w:val="00260368"/>
    <w:rsid w:val="0026513C"/>
    <w:rsid w:val="00265AA3"/>
    <w:rsid w:val="0026710E"/>
    <w:rsid w:val="002706B9"/>
    <w:rsid w:val="00271F3B"/>
    <w:rsid w:val="002766A6"/>
    <w:rsid w:val="00284DE2"/>
    <w:rsid w:val="00286207"/>
    <w:rsid w:val="00286398"/>
    <w:rsid w:val="002A4B87"/>
    <w:rsid w:val="002B44DC"/>
    <w:rsid w:val="002B5AF9"/>
    <w:rsid w:val="002C070F"/>
    <w:rsid w:val="002C32A6"/>
    <w:rsid w:val="002E13FF"/>
    <w:rsid w:val="002E4465"/>
    <w:rsid w:val="00300BB8"/>
    <w:rsid w:val="003028B2"/>
    <w:rsid w:val="0032407A"/>
    <w:rsid w:val="00324C8A"/>
    <w:rsid w:val="00326D2E"/>
    <w:rsid w:val="00331442"/>
    <w:rsid w:val="00334927"/>
    <w:rsid w:val="00336589"/>
    <w:rsid w:val="003471D6"/>
    <w:rsid w:val="003562C9"/>
    <w:rsid w:val="00356B3F"/>
    <w:rsid w:val="00363E4B"/>
    <w:rsid w:val="00366EFD"/>
    <w:rsid w:val="003850F5"/>
    <w:rsid w:val="003868B1"/>
    <w:rsid w:val="003874C9"/>
    <w:rsid w:val="003930FE"/>
    <w:rsid w:val="0039449E"/>
    <w:rsid w:val="003A13F3"/>
    <w:rsid w:val="003B281F"/>
    <w:rsid w:val="003B77C3"/>
    <w:rsid w:val="003D06E8"/>
    <w:rsid w:val="003D66C1"/>
    <w:rsid w:val="003D700F"/>
    <w:rsid w:val="003E2975"/>
    <w:rsid w:val="003E3E07"/>
    <w:rsid w:val="003F1EC0"/>
    <w:rsid w:val="003F4E5E"/>
    <w:rsid w:val="00400152"/>
    <w:rsid w:val="00402C28"/>
    <w:rsid w:val="004046E7"/>
    <w:rsid w:val="0040488B"/>
    <w:rsid w:val="00405170"/>
    <w:rsid w:val="0040774C"/>
    <w:rsid w:val="00407BBB"/>
    <w:rsid w:val="0041603F"/>
    <w:rsid w:val="00422AF8"/>
    <w:rsid w:val="00427B12"/>
    <w:rsid w:val="00431F94"/>
    <w:rsid w:val="00435950"/>
    <w:rsid w:val="00450A81"/>
    <w:rsid w:val="00450CAB"/>
    <w:rsid w:val="0045180E"/>
    <w:rsid w:val="00472445"/>
    <w:rsid w:val="00485938"/>
    <w:rsid w:val="00485C89"/>
    <w:rsid w:val="00487C3F"/>
    <w:rsid w:val="004A0804"/>
    <w:rsid w:val="004A1131"/>
    <w:rsid w:val="004A56EB"/>
    <w:rsid w:val="004B13AC"/>
    <w:rsid w:val="004B156A"/>
    <w:rsid w:val="004B7B23"/>
    <w:rsid w:val="004C10D6"/>
    <w:rsid w:val="004C16F8"/>
    <w:rsid w:val="004C4CFB"/>
    <w:rsid w:val="004C5488"/>
    <w:rsid w:val="004C635E"/>
    <w:rsid w:val="004C7405"/>
    <w:rsid w:val="004E1B97"/>
    <w:rsid w:val="004E2E38"/>
    <w:rsid w:val="004E433E"/>
    <w:rsid w:val="004E4BAA"/>
    <w:rsid w:val="004F668F"/>
    <w:rsid w:val="00502CFD"/>
    <w:rsid w:val="0050591D"/>
    <w:rsid w:val="00514AB2"/>
    <w:rsid w:val="005176B3"/>
    <w:rsid w:val="00520631"/>
    <w:rsid w:val="0052588B"/>
    <w:rsid w:val="00535627"/>
    <w:rsid w:val="0054086C"/>
    <w:rsid w:val="00546856"/>
    <w:rsid w:val="00546E96"/>
    <w:rsid w:val="00555962"/>
    <w:rsid w:val="00557A2F"/>
    <w:rsid w:val="005623D4"/>
    <w:rsid w:val="005713ED"/>
    <w:rsid w:val="00573002"/>
    <w:rsid w:val="00583A59"/>
    <w:rsid w:val="005A5680"/>
    <w:rsid w:val="005D4134"/>
    <w:rsid w:val="005D60CC"/>
    <w:rsid w:val="005E060C"/>
    <w:rsid w:val="005E06C8"/>
    <w:rsid w:val="005E172C"/>
    <w:rsid w:val="005E2486"/>
    <w:rsid w:val="005E78CC"/>
    <w:rsid w:val="00601520"/>
    <w:rsid w:val="006117BB"/>
    <w:rsid w:val="00615BD8"/>
    <w:rsid w:val="006174FB"/>
    <w:rsid w:val="00620E8B"/>
    <w:rsid w:val="00623BD0"/>
    <w:rsid w:val="00636E7B"/>
    <w:rsid w:val="00640568"/>
    <w:rsid w:val="00642100"/>
    <w:rsid w:val="0065086D"/>
    <w:rsid w:val="00653658"/>
    <w:rsid w:val="006711FD"/>
    <w:rsid w:val="00671857"/>
    <w:rsid w:val="00694BB3"/>
    <w:rsid w:val="00695F7E"/>
    <w:rsid w:val="006969BF"/>
    <w:rsid w:val="006A5DE4"/>
    <w:rsid w:val="006A7C0A"/>
    <w:rsid w:val="006B22F5"/>
    <w:rsid w:val="006B6F42"/>
    <w:rsid w:val="006B7C74"/>
    <w:rsid w:val="006C07D9"/>
    <w:rsid w:val="006C63D9"/>
    <w:rsid w:val="006E3D3A"/>
    <w:rsid w:val="006E3DC3"/>
    <w:rsid w:val="006F4369"/>
    <w:rsid w:val="00700054"/>
    <w:rsid w:val="00703E62"/>
    <w:rsid w:val="007132E6"/>
    <w:rsid w:val="00722023"/>
    <w:rsid w:val="007244CD"/>
    <w:rsid w:val="00724A3A"/>
    <w:rsid w:val="0073008D"/>
    <w:rsid w:val="0073029D"/>
    <w:rsid w:val="007347C7"/>
    <w:rsid w:val="007409ED"/>
    <w:rsid w:val="00741D1C"/>
    <w:rsid w:val="00742CA7"/>
    <w:rsid w:val="007532FE"/>
    <w:rsid w:val="007548E8"/>
    <w:rsid w:val="007603AE"/>
    <w:rsid w:val="00765E5A"/>
    <w:rsid w:val="00773852"/>
    <w:rsid w:val="00774317"/>
    <w:rsid w:val="0077762F"/>
    <w:rsid w:val="00781192"/>
    <w:rsid w:val="007836FE"/>
    <w:rsid w:val="00787958"/>
    <w:rsid w:val="00793524"/>
    <w:rsid w:val="007A2488"/>
    <w:rsid w:val="007C0624"/>
    <w:rsid w:val="007C3F88"/>
    <w:rsid w:val="007C6DBB"/>
    <w:rsid w:val="007D70EA"/>
    <w:rsid w:val="007E0BB6"/>
    <w:rsid w:val="007E2337"/>
    <w:rsid w:val="007F0D94"/>
    <w:rsid w:val="007F1974"/>
    <w:rsid w:val="007F7F49"/>
    <w:rsid w:val="008000CC"/>
    <w:rsid w:val="008146A4"/>
    <w:rsid w:val="00815982"/>
    <w:rsid w:val="008166D1"/>
    <w:rsid w:val="00831237"/>
    <w:rsid w:val="00831B1A"/>
    <w:rsid w:val="00845B8C"/>
    <w:rsid w:val="008505A8"/>
    <w:rsid w:val="008526FC"/>
    <w:rsid w:val="00854656"/>
    <w:rsid w:val="00861645"/>
    <w:rsid w:val="00866378"/>
    <w:rsid w:val="00867FFE"/>
    <w:rsid w:val="008730D7"/>
    <w:rsid w:val="00876315"/>
    <w:rsid w:val="00882507"/>
    <w:rsid w:val="0088596A"/>
    <w:rsid w:val="00885C68"/>
    <w:rsid w:val="0089209B"/>
    <w:rsid w:val="00893B7F"/>
    <w:rsid w:val="008B5967"/>
    <w:rsid w:val="008C3E74"/>
    <w:rsid w:val="008C4AA1"/>
    <w:rsid w:val="008C61D3"/>
    <w:rsid w:val="008E54FA"/>
    <w:rsid w:val="008E780F"/>
    <w:rsid w:val="008F21C0"/>
    <w:rsid w:val="0090667D"/>
    <w:rsid w:val="00907D19"/>
    <w:rsid w:val="00920D83"/>
    <w:rsid w:val="009279E7"/>
    <w:rsid w:val="00935EF2"/>
    <w:rsid w:val="00944020"/>
    <w:rsid w:val="0094500C"/>
    <w:rsid w:val="00964060"/>
    <w:rsid w:val="0096492A"/>
    <w:rsid w:val="00966069"/>
    <w:rsid w:val="00971639"/>
    <w:rsid w:val="00983F57"/>
    <w:rsid w:val="00985E0C"/>
    <w:rsid w:val="00990F5B"/>
    <w:rsid w:val="00991722"/>
    <w:rsid w:val="00996656"/>
    <w:rsid w:val="009A3210"/>
    <w:rsid w:val="009B3807"/>
    <w:rsid w:val="009C16CB"/>
    <w:rsid w:val="009C4C70"/>
    <w:rsid w:val="009E2F54"/>
    <w:rsid w:val="009E7776"/>
    <w:rsid w:val="009F16C9"/>
    <w:rsid w:val="009F779C"/>
    <w:rsid w:val="00A02DBE"/>
    <w:rsid w:val="00A10F3B"/>
    <w:rsid w:val="00A11F19"/>
    <w:rsid w:val="00A14F4E"/>
    <w:rsid w:val="00A1563C"/>
    <w:rsid w:val="00A15EEC"/>
    <w:rsid w:val="00A17B19"/>
    <w:rsid w:val="00A25796"/>
    <w:rsid w:val="00A32D6F"/>
    <w:rsid w:val="00A342A8"/>
    <w:rsid w:val="00A363E4"/>
    <w:rsid w:val="00A369A5"/>
    <w:rsid w:val="00A41DEF"/>
    <w:rsid w:val="00A42E87"/>
    <w:rsid w:val="00A44169"/>
    <w:rsid w:val="00A51C54"/>
    <w:rsid w:val="00A64F25"/>
    <w:rsid w:val="00A65DF7"/>
    <w:rsid w:val="00A764CB"/>
    <w:rsid w:val="00A8042F"/>
    <w:rsid w:val="00A8281D"/>
    <w:rsid w:val="00AA2BAA"/>
    <w:rsid w:val="00AA6D1A"/>
    <w:rsid w:val="00AA7B2C"/>
    <w:rsid w:val="00AB130A"/>
    <w:rsid w:val="00AB6BAF"/>
    <w:rsid w:val="00AC5AFE"/>
    <w:rsid w:val="00AD4361"/>
    <w:rsid w:val="00AD64EC"/>
    <w:rsid w:val="00AE6D6E"/>
    <w:rsid w:val="00AF4BC1"/>
    <w:rsid w:val="00AF762F"/>
    <w:rsid w:val="00B127DD"/>
    <w:rsid w:val="00B13FE3"/>
    <w:rsid w:val="00B14A07"/>
    <w:rsid w:val="00B14E89"/>
    <w:rsid w:val="00B157CF"/>
    <w:rsid w:val="00B21FC3"/>
    <w:rsid w:val="00B25118"/>
    <w:rsid w:val="00B30986"/>
    <w:rsid w:val="00B31181"/>
    <w:rsid w:val="00B347A9"/>
    <w:rsid w:val="00B36166"/>
    <w:rsid w:val="00B40021"/>
    <w:rsid w:val="00B409D8"/>
    <w:rsid w:val="00B42438"/>
    <w:rsid w:val="00B46A09"/>
    <w:rsid w:val="00B53143"/>
    <w:rsid w:val="00B532D1"/>
    <w:rsid w:val="00B55A68"/>
    <w:rsid w:val="00B670F7"/>
    <w:rsid w:val="00B73FC3"/>
    <w:rsid w:val="00B802FC"/>
    <w:rsid w:val="00B96786"/>
    <w:rsid w:val="00BB4222"/>
    <w:rsid w:val="00BB6387"/>
    <w:rsid w:val="00BB7072"/>
    <w:rsid w:val="00BC20C1"/>
    <w:rsid w:val="00BD27C9"/>
    <w:rsid w:val="00BD4F71"/>
    <w:rsid w:val="00BD6B38"/>
    <w:rsid w:val="00BF4BFD"/>
    <w:rsid w:val="00BF577B"/>
    <w:rsid w:val="00C11CE1"/>
    <w:rsid w:val="00C216EB"/>
    <w:rsid w:val="00C25F71"/>
    <w:rsid w:val="00C328C5"/>
    <w:rsid w:val="00C42679"/>
    <w:rsid w:val="00C541AD"/>
    <w:rsid w:val="00C54C53"/>
    <w:rsid w:val="00C54C90"/>
    <w:rsid w:val="00C57FE6"/>
    <w:rsid w:val="00C61D49"/>
    <w:rsid w:val="00C627E2"/>
    <w:rsid w:val="00C62840"/>
    <w:rsid w:val="00C65936"/>
    <w:rsid w:val="00C737BC"/>
    <w:rsid w:val="00C7454E"/>
    <w:rsid w:val="00C871CA"/>
    <w:rsid w:val="00C8773D"/>
    <w:rsid w:val="00C92A5E"/>
    <w:rsid w:val="00CA32CC"/>
    <w:rsid w:val="00CC1F07"/>
    <w:rsid w:val="00CC34B5"/>
    <w:rsid w:val="00CD0B90"/>
    <w:rsid w:val="00CE3810"/>
    <w:rsid w:val="00CE5A0E"/>
    <w:rsid w:val="00CE7BDF"/>
    <w:rsid w:val="00CE7E89"/>
    <w:rsid w:val="00CF3508"/>
    <w:rsid w:val="00D10A35"/>
    <w:rsid w:val="00D152F6"/>
    <w:rsid w:val="00D16B21"/>
    <w:rsid w:val="00D20BE6"/>
    <w:rsid w:val="00D2417F"/>
    <w:rsid w:val="00D26F3D"/>
    <w:rsid w:val="00D271E2"/>
    <w:rsid w:val="00D32AC5"/>
    <w:rsid w:val="00D32B2A"/>
    <w:rsid w:val="00D42AE6"/>
    <w:rsid w:val="00D45920"/>
    <w:rsid w:val="00D46471"/>
    <w:rsid w:val="00D5093D"/>
    <w:rsid w:val="00D527E6"/>
    <w:rsid w:val="00D6011C"/>
    <w:rsid w:val="00D6389F"/>
    <w:rsid w:val="00D665FC"/>
    <w:rsid w:val="00D6693E"/>
    <w:rsid w:val="00D6761E"/>
    <w:rsid w:val="00D72DEC"/>
    <w:rsid w:val="00D91E89"/>
    <w:rsid w:val="00D931E8"/>
    <w:rsid w:val="00D95A64"/>
    <w:rsid w:val="00D97164"/>
    <w:rsid w:val="00DA28B1"/>
    <w:rsid w:val="00DA6050"/>
    <w:rsid w:val="00DB464A"/>
    <w:rsid w:val="00DD2C89"/>
    <w:rsid w:val="00DD420D"/>
    <w:rsid w:val="00DD6A77"/>
    <w:rsid w:val="00DE41C3"/>
    <w:rsid w:val="00DF2E77"/>
    <w:rsid w:val="00DF5244"/>
    <w:rsid w:val="00DF7D74"/>
    <w:rsid w:val="00E01FEC"/>
    <w:rsid w:val="00E04D05"/>
    <w:rsid w:val="00E21751"/>
    <w:rsid w:val="00E23C4C"/>
    <w:rsid w:val="00E250A3"/>
    <w:rsid w:val="00E4041C"/>
    <w:rsid w:val="00E561BB"/>
    <w:rsid w:val="00E62FD2"/>
    <w:rsid w:val="00E65764"/>
    <w:rsid w:val="00E750F8"/>
    <w:rsid w:val="00E77D63"/>
    <w:rsid w:val="00E8230D"/>
    <w:rsid w:val="00E828C6"/>
    <w:rsid w:val="00E947D5"/>
    <w:rsid w:val="00EA2999"/>
    <w:rsid w:val="00EA6E24"/>
    <w:rsid w:val="00EA7ABD"/>
    <w:rsid w:val="00EC1A00"/>
    <w:rsid w:val="00EC6371"/>
    <w:rsid w:val="00ED1D99"/>
    <w:rsid w:val="00ED4B43"/>
    <w:rsid w:val="00ED50C8"/>
    <w:rsid w:val="00ED6313"/>
    <w:rsid w:val="00ED6DA0"/>
    <w:rsid w:val="00ED702A"/>
    <w:rsid w:val="00EE11D2"/>
    <w:rsid w:val="00EE37CA"/>
    <w:rsid w:val="00EE6A03"/>
    <w:rsid w:val="00EE6C6E"/>
    <w:rsid w:val="00EF2EFF"/>
    <w:rsid w:val="00EF6188"/>
    <w:rsid w:val="00F01663"/>
    <w:rsid w:val="00F03732"/>
    <w:rsid w:val="00F07DCE"/>
    <w:rsid w:val="00F15AE8"/>
    <w:rsid w:val="00F1746E"/>
    <w:rsid w:val="00F24775"/>
    <w:rsid w:val="00F61B19"/>
    <w:rsid w:val="00F6276D"/>
    <w:rsid w:val="00F74BC5"/>
    <w:rsid w:val="00F851CE"/>
    <w:rsid w:val="00F87E18"/>
    <w:rsid w:val="00F975EB"/>
    <w:rsid w:val="00F97979"/>
    <w:rsid w:val="00FA7E8F"/>
    <w:rsid w:val="00FB350D"/>
    <w:rsid w:val="00FC000D"/>
    <w:rsid w:val="00FC0EFB"/>
    <w:rsid w:val="00FE0625"/>
    <w:rsid w:val="00FE216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A3A18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300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A899-2036-4962-87FC-8B8EC15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6</cp:revision>
  <cp:lastPrinted>2024-06-23T23:34:00Z</cp:lastPrinted>
  <dcterms:created xsi:type="dcterms:W3CDTF">2026-06-21T21:06:00Z</dcterms:created>
  <dcterms:modified xsi:type="dcterms:W3CDTF">2026-06-21T21:35:00Z</dcterms:modified>
</cp:coreProperties>
</file>